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0.25pt" o:ole="" o:preferrelative="t" stroked="f">
            <v:imagedata r:id="rId6" o:title=""/>
          </v:rect>
          <o:OLEObject Type="Embed" ProgID="StaticMetafile" ShapeID="rectole0000000000" DrawAspect="Content" ObjectID="_1696404886" r:id="rId7"/>
        </w:object>
      </w:r>
    </w:p>
    <w:p w14:paraId="3F1B667C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0134BCD7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4B362187" w14:textId="1AAFB049" w:rsidR="0091403B" w:rsidRDefault="0091403B" w:rsidP="009140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>
        <w:rPr>
          <w:b/>
          <w:bCs/>
          <w:i/>
          <w:iCs/>
          <w:sz w:val="28"/>
          <w:szCs w:val="28"/>
          <w:lang w:val="is-IS"/>
        </w:rPr>
        <w:t xml:space="preserve">Fundargerð stjórnar HSK </w:t>
      </w:r>
      <w:r w:rsidR="003B08AC">
        <w:rPr>
          <w:b/>
          <w:i/>
          <w:sz w:val="28"/>
          <w:szCs w:val="28"/>
        </w:rPr>
        <w:t xml:space="preserve">þriðjudaginn 12. </w:t>
      </w:r>
      <w:r w:rsidR="003B08AC">
        <w:rPr>
          <w:b/>
          <w:i/>
          <w:sz w:val="28"/>
          <w:szCs w:val="28"/>
        </w:rPr>
        <w:t>o</w:t>
      </w:r>
      <w:r w:rsidR="003B08AC">
        <w:rPr>
          <w:b/>
          <w:i/>
          <w:sz w:val="28"/>
          <w:szCs w:val="28"/>
        </w:rPr>
        <w:t>któber</w:t>
      </w:r>
      <w:r w:rsidR="003B08AC">
        <w:rPr>
          <w:b/>
          <w:i/>
          <w:sz w:val="28"/>
          <w:szCs w:val="28"/>
        </w:rPr>
        <w:t xml:space="preserve"> 2021</w:t>
      </w:r>
      <w:r w:rsidR="003B08AC">
        <w:rPr>
          <w:b/>
          <w:i/>
          <w:sz w:val="28"/>
          <w:szCs w:val="28"/>
        </w:rPr>
        <w:t xml:space="preserve"> kl. 17:00</w:t>
      </w:r>
    </w:p>
    <w:p w14:paraId="76B11567" w14:textId="77777777" w:rsidR="0091403B" w:rsidRDefault="0091403B" w:rsidP="0091403B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Fundur haldinn í Selinu á Selfossi</w:t>
      </w:r>
    </w:p>
    <w:p w14:paraId="028EF6B3" w14:textId="77777777" w:rsidR="0091403B" w:rsidRDefault="0091403B" w:rsidP="0091403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2FCF9C19" w14:textId="77777777" w:rsidR="006560CA" w:rsidRDefault="0091403B" w:rsidP="0091403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Mætt:  Guðríður Aadnegard, Guðmundur Jónasson, Jón Þröstur Jóhannesson</w:t>
      </w:r>
      <w:r w:rsidR="00CC187B">
        <w:rPr>
          <w:color w:val="000000"/>
          <w:sz w:val="22"/>
          <w:szCs w:val="22"/>
          <w:lang w:val="is-IS"/>
        </w:rPr>
        <w:t>,</w:t>
      </w:r>
      <w:r>
        <w:rPr>
          <w:color w:val="000000"/>
          <w:sz w:val="22"/>
          <w:szCs w:val="22"/>
          <w:lang w:val="is-IS"/>
        </w:rPr>
        <w:t xml:space="preserve"> </w:t>
      </w:r>
      <w:r w:rsidR="00CC187B">
        <w:rPr>
          <w:color w:val="000000"/>
          <w:sz w:val="22"/>
          <w:szCs w:val="22"/>
          <w:lang w:val="is-IS"/>
        </w:rPr>
        <w:t>Olga Bjarnadóttir</w:t>
      </w:r>
      <w:r w:rsidR="00CC187B"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 xml:space="preserve">og Engilbert Olgeirsson.  </w:t>
      </w:r>
    </w:p>
    <w:p w14:paraId="419AE241" w14:textId="1B22E157" w:rsidR="0091403B" w:rsidRDefault="00CC187B" w:rsidP="0091403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G</w:t>
      </w:r>
      <w:r w:rsidR="006560CA">
        <w:rPr>
          <w:color w:val="000000"/>
          <w:sz w:val="22"/>
          <w:szCs w:val="22"/>
          <w:lang w:val="is-IS"/>
        </w:rPr>
        <w:t>e</w:t>
      </w:r>
      <w:r>
        <w:rPr>
          <w:color w:val="000000"/>
          <w:sz w:val="22"/>
          <w:szCs w:val="22"/>
          <w:lang w:val="is-IS"/>
        </w:rPr>
        <w:t>stir fundarins undir lið eitt á dagskrá voru</w:t>
      </w:r>
      <w:r w:rsidR="000470ED">
        <w:rPr>
          <w:color w:val="000000"/>
          <w:sz w:val="22"/>
          <w:szCs w:val="22"/>
          <w:lang w:val="is-IS"/>
        </w:rPr>
        <w:t xml:space="preserve"> Gissur Jónsson, Guðrún Tryggvadóttir</w:t>
      </w:r>
      <w:r w:rsidR="00746B45">
        <w:rPr>
          <w:color w:val="000000"/>
          <w:sz w:val="22"/>
          <w:szCs w:val="22"/>
          <w:lang w:val="is-IS"/>
        </w:rPr>
        <w:t>, Sigríður Anna Guðjónsdóttir, Sólmundur Magnús Sigurðarson og Þórir Haraldsson.</w:t>
      </w:r>
    </w:p>
    <w:p w14:paraId="4823E171" w14:textId="4793D1B3" w:rsidR="0091403B" w:rsidRDefault="0091403B" w:rsidP="0091403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Helgi S Haraldsson</w:t>
      </w:r>
      <w:r w:rsidR="00CC187B">
        <w:rPr>
          <w:color w:val="000000"/>
          <w:sz w:val="22"/>
          <w:szCs w:val="22"/>
          <w:lang w:val="is-IS"/>
        </w:rPr>
        <w:t>,</w:t>
      </w:r>
      <w:r w:rsidR="004705DE">
        <w:rPr>
          <w:color w:val="000000"/>
          <w:sz w:val="22"/>
          <w:szCs w:val="22"/>
          <w:lang w:val="is-IS"/>
        </w:rPr>
        <w:t xml:space="preserve"> </w:t>
      </w:r>
      <w:r w:rsidR="00306BF6">
        <w:rPr>
          <w:color w:val="000000"/>
          <w:sz w:val="22"/>
          <w:szCs w:val="22"/>
          <w:lang w:val="is-IS"/>
        </w:rPr>
        <w:t>Anný Ingimarsdóttir</w:t>
      </w:r>
      <w:r w:rsidR="00CC187B">
        <w:rPr>
          <w:color w:val="000000"/>
          <w:sz w:val="22"/>
          <w:szCs w:val="22"/>
          <w:lang w:val="is-IS"/>
        </w:rPr>
        <w:t xml:space="preserve">, </w:t>
      </w:r>
      <w:r>
        <w:rPr>
          <w:color w:val="000000"/>
          <w:sz w:val="22"/>
          <w:szCs w:val="22"/>
          <w:lang w:val="is-IS"/>
        </w:rPr>
        <w:t>Baldur Gauti Tryggvason</w:t>
      </w:r>
      <w:r w:rsidR="004705DE">
        <w:rPr>
          <w:color w:val="000000"/>
          <w:sz w:val="22"/>
          <w:szCs w:val="22"/>
          <w:lang w:val="is-IS"/>
        </w:rPr>
        <w:t xml:space="preserve"> </w:t>
      </w:r>
      <w:r w:rsidR="00CC187B">
        <w:rPr>
          <w:color w:val="000000"/>
          <w:sz w:val="22"/>
          <w:szCs w:val="22"/>
          <w:lang w:val="is-IS"/>
        </w:rPr>
        <w:t xml:space="preserve">og </w:t>
      </w:r>
      <w:r w:rsidR="00CC187B">
        <w:rPr>
          <w:color w:val="000000"/>
          <w:sz w:val="22"/>
          <w:szCs w:val="22"/>
          <w:lang w:val="is-IS"/>
        </w:rPr>
        <w:t>Gestur Einarsson</w:t>
      </w:r>
      <w:r w:rsidR="00CC187B"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>boð</w:t>
      </w:r>
      <w:r w:rsidR="004705DE">
        <w:rPr>
          <w:color w:val="000000"/>
          <w:sz w:val="22"/>
          <w:szCs w:val="22"/>
          <w:lang w:val="is-IS"/>
        </w:rPr>
        <w:t>uðu</w:t>
      </w:r>
      <w:r>
        <w:rPr>
          <w:color w:val="000000"/>
          <w:sz w:val="22"/>
          <w:szCs w:val="22"/>
          <w:lang w:val="is-IS"/>
        </w:rPr>
        <w:t xml:space="preserve"> forföll.</w:t>
      </w:r>
    </w:p>
    <w:p w14:paraId="238C8C7C" w14:textId="77777777" w:rsidR="0091403B" w:rsidRDefault="0091403B" w:rsidP="0091403B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61F6421E" w14:textId="0F123AD6" w:rsidR="0091403B" w:rsidRDefault="0091403B" w:rsidP="0091403B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 xml:space="preserve">Formaður bauð fundarmenn velkomna og setti fundinn. </w:t>
      </w:r>
      <w:r w:rsidR="0089204B">
        <w:rPr>
          <w:sz w:val="22"/>
          <w:szCs w:val="22"/>
          <w:lang w:val="is-IS"/>
        </w:rPr>
        <w:t>Engilber ritaði fundargerð í forföllum ritara.</w:t>
      </w:r>
    </w:p>
    <w:p w14:paraId="3F536745" w14:textId="77777777" w:rsidR="0091403B" w:rsidRDefault="0091403B" w:rsidP="0091403B">
      <w:pPr>
        <w:jc w:val="both"/>
        <w:outlineLvl w:val="0"/>
        <w:rPr>
          <w:sz w:val="10"/>
          <w:szCs w:val="10"/>
        </w:rPr>
      </w:pPr>
    </w:p>
    <w:p w14:paraId="2F21D27D" w14:textId="77777777" w:rsidR="003B08AC" w:rsidRPr="00A46DF4" w:rsidRDefault="003B08AC" w:rsidP="003B08AC">
      <w:pPr>
        <w:jc w:val="both"/>
        <w:outlineLvl w:val="0"/>
        <w:rPr>
          <w:sz w:val="10"/>
          <w:szCs w:val="10"/>
        </w:rPr>
      </w:pPr>
    </w:p>
    <w:p w14:paraId="3F94C9AC" w14:textId="77777777" w:rsidR="003B08AC" w:rsidRDefault="003B08AC" w:rsidP="003B08AC">
      <w:pPr>
        <w:jc w:val="both"/>
        <w:outlineLvl w:val="0"/>
        <w:rPr>
          <w:b/>
          <w:i/>
          <w:u w:val="single"/>
        </w:rPr>
      </w:pPr>
      <w:r w:rsidRPr="00B3191B">
        <w:rPr>
          <w:b/>
          <w:i/>
          <w:u w:val="single"/>
        </w:rPr>
        <w:t>Dagskrá fundarins</w:t>
      </w:r>
      <w:r>
        <w:rPr>
          <w:b/>
          <w:i/>
          <w:u w:val="single"/>
        </w:rPr>
        <w:t>:</w:t>
      </w:r>
    </w:p>
    <w:p w14:paraId="4A09912B" w14:textId="77777777" w:rsidR="003B08AC" w:rsidRDefault="003B08AC" w:rsidP="003B08AC">
      <w:pPr>
        <w:jc w:val="both"/>
        <w:outlineLvl w:val="0"/>
        <w:rPr>
          <w:b/>
          <w:i/>
          <w:u w:val="single"/>
        </w:rPr>
      </w:pPr>
    </w:p>
    <w:p w14:paraId="6C12F59C" w14:textId="7DC585C3" w:rsidR="003B08AC" w:rsidRDefault="003B08AC" w:rsidP="003B08AC">
      <w:pPr>
        <w:rPr>
          <w:b/>
          <w:lang w:val="is-IS"/>
        </w:rPr>
      </w:pPr>
      <w:r>
        <w:rPr>
          <w:b/>
          <w:lang w:val="is-IS"/>
        </w:rPr>
        <w:t>1</w:t>
      </w:r>
      <w:r w:rsidRPr="00F039C1">
        <w:rPr>
          <w:b/>
          <w:lang w:val="is-IS"/>
        </w:rPr>
        <w:t>.</w:t>
      </w:r>
      <w:r w:rsidRPr="00F039C1">
        <w:rPr>
          <w:b/>
          <w:lang w:val="is-IS"/>
        </w:rPr>
        <w:tab/>
        <w:t>Þing UMFÍ á Húsavík 15. – 17. október</w:t>
      </w:r>
    </w:p>
    <w:p w14:paraId="1DA9778A" w14:textId="4DD20100" w:rsidR="00B864D8" w:rsidRPr="00D5673F" w:rsidRDefault="00970B5A" w:rsidP="007C4A18">
      <w:pPr>
        <w:ind w:left="720"/>
        <w:rPr>
          <w:b/>
          <w:lang w:val="is-IS"/>
        </w:rPr>
      </w:pPr>
      <w:r w:rsidRPr="00D5673F">
        <w:rPr>
          <w:b/>
          <w:lang w:val="is-IS"/>
        </w:rPr>
        <w:t>Á fundinn voru boðaðir fulltrúar HSK sem eru að fara á þing UMFÍ.</w:t>
      </w:r>
      <w:r w:rsidR="00157C3A" w:rsidRPr="00D5673F">
        <w:rPr>
          <w:b/>
          <w:lang w:val="is-IS"/>
        </w:rPr>
        <w:t xml:space="preserve"> Á fundi</w:t>
      </w:r>
      <w:r w:rsidR="00E42232" w:rsidRPr="00D5673F">
        <w:rPr>
          <w:b/>
          <w:lang w:val="is-IS"/>
        </w:rPr>
        <w:t xml:space="preserve">num var </w:t>
      </w:r>
      <w:r w:rsidR="00E51C12" w:rsidRPr="00D5673F">
        <w:rPr>
          <w:b/>
          <w:lang w:val="is-IS"/>
        </w:rPr>
        <w:t>rætt um málefni væntanlegs þings, en HSK á rétt á að senda 11 fulltrúa á þingið.</w:t>
      </w:r>
    </w:p>
    <w:p w14:paraId="2E655D74" w14:textId="77777777" w:rsidR="003B08AC" w:rsidRPr="002F76DB" w:rsidRDefault="003B08AC" w:rsidP="003B08AC">
      <w:pPr>
        <w:jc w:val="both"/>
        <w:outlineLvl w:val="0"/>
        <w:rPr>
          <w:b/>
          <w:i/>
          <w:u w:val="single"/>
        </w:rPr>
      </w:pPr>
    </w:p>
    <w:p w14:paraId="01BF07AE" w14:textId="77777777" w:rsidR="003B08AC" w:rsidRPr="00D574E9" w:rsidRDefault="003B08AC" w:rsidP="003B08AC">
      <w:pPr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E55D3B">
        <w:rPr>
          <w:b/>
        </w:rPr>
        <w:t xml:space="preserve">Fundargerðir stjórnar HSK </w:t>
      </w:r>
      <w:r>
        <w:rPr>
          <w:b/>
        </w:rPr>
        <w:t xml:space="preserve"> </w:t>
      </w:r>
    </w:p>
    <w:p w14:paraId="18965E34" w14:textId="64554C1C" w:rsidR="003B08AC" w:rsidRDefault="003B08AC" w:rsidP="003B08AC">
      <w:r>
        <w:t>2.1</w:t>
      </w:r>
      <w:r>
        <w:tab/>
        <w:t xml:space="preserve">Fundargerð stjórnarfundar frá </w:t>
      </w:r>
      <w:r w:rsidR="007C4A18">
        <w:t xml:space="preserve">23. </w:t>
      </w:r>
      <w:r w:rsidR="00B337C9">
        <w:t>s</w:t>
      </w:r>
      <w:r w:rsidR="007C4A18">
        <w:t>eptember sl.</w:t>
      </w:r>
      <w:r w:rsidR="005E739C">
        <w:t xml:space="preserve"> </w:t>
      </w:r>
      <w:r w:rsidR="005E739C" w:rsidRPr="00591E62">
        <w:rPr>
          <w:b/>
          <w:bCs/>
        </w:rPr>
        <w:t xml:space="preserve">Fundargerðin </w:t>
      </w:r>
      <w:r w:rsidR="00591E62" w:rsidRPr="00591E62">
        <w:rPr>
          <w:b/>
          <w:bCs/>
        </w:rPr>
        <w:t>lögð fram og samþykkt.</w:t>
      </w:r>
    </w:p>
    <w:p w14:paraId="5BA8A903" w14:textId="77777777" w:rsidR="003B08AC" w:rsidRDefault="003B08AC" w:rsidP="003B08AC"/>
    <w:p w14:paraId="7068CACD" w14:textId="77777777" w:rsidR="003B08AC" w:rsidRDefault="003B08AC" w:rsidP="003B08AC">
      <w:pPr>
        <w:jc w:val="both"/>
        <w:rPr>
          <w:b/>
          <w:lang w:val="pt-BR"/>
        </w:rPr>
      </w:pPr>
      <w:r>
        <w:rPr>
          <w:b/>
          <w:lang w:val="pt-BR"/>
        </w:rPr>
        <w:t>3</w:t>
      </w:r>
      <w:r w:rsidRPr="00E471A4">
        <w:rPr>
          <w:b/>
          <w:lang w:val="pt-BR"/>
        </w:rPr>
        <w:t>.</w:t>
      </w:r>
      <w:r w:rsidRPr="00E471A4">
        <w:rPr>
          <w:b/>
          <w:lang w:val="pt-BR"/>
        </w:rPr>
        <w:tab/>
      </w:r>
      <w:r>
        <w:rPr>
          <w:b/>
          <w:lang w:val="pt-BR"/>
        </w:rPr>
        <w:t>Fundargerðir til kynningar</w:t>
      </w:r>
    </w:p>
    <w:p w14:paraId="7F391E31" w14:textId="235ECD90" w:rsidR="003B08AC" w:rsidRPr="003D0164" w:rsidRDefault="003B08AC" w:rsidP="003B08AC">
      <w:pPr>
        <w:jc w:val="both"/>
        <w:rPr>
          <w:bCs/>
          <w:lang w:val="pt-BR"/>
        </w:rPr>
      </w:pPr>
      <w:r w:rsidRPr="003D0164">
        <w:rPr>
          <w:bCs/>
          <w:lang w:val="pt-BR"/>
        </w:rPr>
        <w:t>3.1</w:t>
      </w:r>
      <w:r w:rsidRPr="003D0164">
        <w:rPr>
          <w:bCs/>
          <w:lang w:val="pt-BR"/>
        </w:rPr>
        <w:tab/>
        <w:t>Fundargerð 24.</w:t>
      </w:r>
      <w:r>
        <w:rPr>
          <w:bCs/>
          <w:lang w:val="pt-BR"/>
        </w:rPr>
        <w:t xml:space="preserve"> f</w:t>
      </w:r>
      <w:r w:rsidRPr="003D0164">
        <w:rPr>
          <w:bCs/>
          <w:lang w:val="pt-BR"/>
        </w:rPr>
        <w:t>unda</w:t>
      </w:r>
      <w:r>
        <w:rPr>
          <w:bCs/>
          <w:lang w:val="pt-BR"/>
        </w:rPr>
        <w:t>r</w:t>
      </w:r>
      <w:r w:rsidRPr="003D0164">
        <w:rPr>
          <w:bCs/>
          <w:lang w:val="pt-BR"/>
        </w:rPr>
        <w:t xml:space="preserve"> framkvæmdanefndar ULM á Selfossi</w:t>
      </w:r>
      <w:r w:rsidR="00B337C9">
        <w:rPr>
          <w:bCs/>
          <w:lang w:val="pt-BR"/>
        </w:rPr>
        <w:t xml:space="preserve">. </w:t>
      </w:r>
      <w:r w:rsidR="00B337C9" w:rsidRPr="00706C19">
        <w:rPr>
          <w:b/>
          <w:lang w:val="pt-BR"/>
        </w:rPr>
        <w:t>Lögð fram</w:t>
      </w:r>
      <w:r w:rsidR="00706C19" w:rsidRPr="00706C19">
        <w:rPr>
          <w:b/>
          <w:lang w:val="pt-BR"/>
        </w:rPr>
        <w:t xml:space="preserve"> til kynningar.</w:t>
      </w:r>
    </w:p>
    <w:p w14:paraId="4D484A97" w14:textId="77777777" w:rsidR="003B08AC" w:rsidRPr="00064C75" w:rsidRDefault="003B08AC" w:rsidP="003B08AC">
      <w:pPr>
        <w:jc w:val="both"/>
        <w:rPr>
          <w:bCs/>
          <w:lang w:val="pt-BR"/>
        </w:rPr>
      </w:pPr>
      <w:r w:rsidRPr="00064C75">
        <w:rPr>
          <w:bCs/>
          <w:lang w:val="pt-BR"/>
        </w:rPr>
        <w:tab/>
      </w:r>
    </w:p>
    <w:p w14:paraId="69626862" w14:textId="77777777" w:rsidR="003B08AC" w:rsidRPr="00E471A4" w:rsidRDefault="003B08AC" w:rsidP="003B08AC">
      <w:pPr>
        <w:jc w:val="both"/>
        <w:rPr>
          <w:b/>
          <w:lang w:val="pt-BR"/>
        </w:rPr>
      </w:pPr>
      <w:r>
        <w:rPr>
          <w:b/>
          <w:lang w:val="pt-BR"/>
        </w:rPr>
        <w:t>4</w:t>
      </w:r>
      <w:r w:rsidRPr="00E471A4">
        <w:rPr>
          <w:b/>
          <w:lang w:val="pt-BR"/>
        </w:rPr>
        <w:t>.</w:t>
      </w:r>
      <w:r w:rsidRPr="00E471A4">
        <w:rPr>
          <w:b/>
          <w:lang w:val="pt-BR"/>
        </w:rPr>
        <w:tab/>
        <w:t>Aðalfundir, þing, afmæli og ráðstefnur  ofl.</w:t>
      </w:r>
    </w:p>
    <w:p w14:paraId="7F4B5628" w14:textId="75FFF180" w:rsidR="003B08AC" w:rsidRDefault="003B08AC" w:rsidP="003B08AC">
      <w:pPr>
        <w:pStyle w:val="xxmsonormal"/>
        <w:shd w:val="clear" w:color="auto" w:fill="FFFFFF"/>
        <w:ind w:left="720" w:hanging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4</w:t>
      </w:r>
      <w:r w:rsidRPr="0033053B">
        <w:rPr>
          <w:sz w:val="20"/>
          <w:szCs w:val="20"/>
          <w:lang w:val="pt-BR"/>
        </w:rPr>
        <w:t>.1</w:t>
      </w:r>
      <w:r w:rsidRPr="0033053B">
        <w:rPr>
          <w:sz w:val="20"/>
          <w:szCs w:val="20"/>
          <w:lang w:val="pt-BR"/>
        </w:rPr>
        <w:tab/>
        <w:t>Boð á</w:t>
      </w:r>
      <w:r>
        <w:rPr>
          <w:sz w:val="20"/>
          <w:szCs w:val="20"/>
          <w:lang w:val="pt-BR"/>
        </w:rPr>
        <w:t xml:space="preserve"> haus</w:t>
      </w:r>
      <w:r w:rsidR="000C53EC">
        <w:rPr>
          <w:sz w:val="20"/>
          <w:szCs w:val="20"/>
          <w:lang w:val="pt-BR"/>
        </w:rPr>
        <w:t>t</w:t>
      </w:r>
      <w:r>
        <w:rPr>
          <w:sz w:val="20"/>
          <w:szCs w:val="20"/>
          <w:lang w:val="pt-BR"/>
        </w:rPr>
        <w:t>fund frjálsíþróttaráðs HSK 11. október.</w:t>
      </w:r>
      <w:r w:rsidR="00706C19">
        <w:rPr>
          <w:sz w:val="20"/>
          <w:szCs w:val="20"/>
          <w:lang w:val="pt-BR"/>
        </w:rPr>
        <w:t xml:space="preserve"> </w:t>
      </w:r>
    </w:p>
    <w:p w14:paraId="08354594" w14:textId="0F27D9BF" w:rsidR="003B08AC" w:rsidRPr="00A86153" w:rsidRDefault="003B08AC" w:rsidP="003B08AC">
      <w:pPr>
        <w:pStyle w:val="xxmsonormal"/>
        <w:shd w:val="clear" w:color="auto" w:fill="FFFFFF"/>
        <w:ind w:left="720" w:hanging="720"/>
        <w:rPr>
          <w:b/>
          <w:bCs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4.2</w:t>
      </w:r>
      <w:r>
        <w:rPr>
          <w:sz w:val="20"/>
          <w:szCs w:val="20"/>
          <w:lang w:val="pt-BR"/>
        </w:rPr>
        <w:tab/>
        <w:t>Boð á kynningarfund samskiptaráðgjafa íþrótta- og æskulýðsstarfs á Selfossi 27. október.</w:t>
      </w:r>
      <w:r w:rsidR="001B45EE">
        <w:rPr>
          <w:sz w:val="20"/>
          <w:szCs w:val="20"/>
          <w:lang w:val="pt-BR"/>
        </w:rPr>
        <w:t xml:space="preserve"> </w:t>
      </w:r>
      <w:r w:rsidR="001B45EE" w:rsidRPr="00A86153">
        <w:rPr>
          <w:b/>
          <w:bCs/>
          <w:sz w:val="20"/>
          <w:szCs w:val="20"/>
          <w:lang w:val="pt-BR"/>
        </w:rPr>
        <w:t>Félögin eru hvött til að senda fulltrú</w:t>
      </w:r>
      <w:r w:rsidR="00A86153" w:rsidRPr="00A86153">
        <w:rPr>
          <w:b/>
          <w:bCs/>
          <w:sz w:val="20"/>
          <w:szCs w:val="20"/>
          <w:lang w:val="pt-BR"/>
        </w:rPr>
        <w:t>a á kynningarfundinn.</w:t>
      </w:r>
    </w:p>
    <w:p w14:paraId="7EBAFAC8" w14:textId="77777777" w:rsidR="003B08AC" w:rsidRPr="00E471A4" w:rsidRDefault="003B08AC" w:rsidP="003B08AC">
      <w:pPr>
        <w:pStyle w:val="xxmsonormal"/>
        <w:shd w:val="clear" w:color="auto" w:fill="FFFFFF"/>
        <w:ind w:left="720" w:hanging="720"/>
        <w:rPr>
          <w:lang w:val="pt-BR"/>
        </w:rPr>
      </w:pPr>
    </w:p>
    <w:p w14:paraId="6633B773" w14:textId="77777777" w:rsidR="003B08AC" w:rsidRPr="00E471A4" w:rsidRDefault="003B08AC" w:rsidP="003B08AC">
      <w:pPr>
        <w:ind w:left="720" w:hanging="720"/>
        <w:jc w:val="both"/>
        <w:rPr>
          <w:b/>
          <w:lang w:val="pt-BR"/>
        </w:rPr>
      </w:pPr>
      <w:r>
        <w:rPr>
          <w:b/>
          <w:lang w:val="pt-BR"/>
        </w:rPr>
        <w:t>5</w:t>
      </w:r>
      <w:r w:rsidRPr="00E471A4">
        <w:rPr>
          <w:b/>
          <w:lang w:val="pt-BR"/>
        </w:rPr>
        <w:t>.</w:t>
      </w:r>
      <w:r w:rsidRPr="00E471A4">
        <w:rPr>
          <w:b/>
          <w:lang w:val="pt-BR"/>
        </w:rPr>
        <w:tab/>
        <w:t>Bréf til afgreiðslu og/eða kynningar</w:t>
      </w:r>
    </w:p>
    <w:p w14:paraId="6911AD16" w14:textId="6C7FB86D" w:rsidR="003B08AC" w:rsidRPr="00047D61" w:rsidRDefault="003B08AC" w:rsidP="00047D61">
      <w:pPr>
        <w:ind w:left="720" w:hanging="720"/>
        <w:jc w:val="both"/>
        <w:rPr>
          <w:b/>
          <w:bCs/>
          <w:lang w:val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Pr="00FF3613">
        <w:rPr>
          <w:lang w:val="pt-BR"/>
        </w:rPr>
        <w:t>Tölvupóstur frá</w:t>
      </w:r>
      <w:r>
        <w:rPr>
          <w:lang w:val="pt-BR"/>
        </w:rPr>
        <w:t xml:space="preserve"> Lýðheilsusjóði frá 17. september vegna greiðslu á styrk úr sjóðnum</w:t>
      </w:r>
      <w:r w:rsidR="00A86153">
        <w:rPr>
          <w:lang w:val="pt-BR"/>
        </w:rPr>
        <w:t>.</w:t>
      </w:r>
      <w:r w:rsidR="00B74CCD">
        <w:rPr>
          <w:lang w:val="pt-BR"/>
        </w:rPr>
        <w:t xml:space="preserve"> </w:t>
      </w:r>
      <w:r w:rsidR="00B74CCD" w:rsidRPr="00047D61">
        <w:rPr>
          <w:b/>
          <w:bCs/>
          <w:lang w:val="pt-BR"/>
        </w:rPr>
        <w:t>HSK fékk</w:t>
      </w:r>
      <w:r w:rsidR="00CE144A" w:rsidRPr="00047D61">
        <w:rPr>
          <w:b/>
          <w:bCs/>
          <w:lang w:val="pt-BR"/>
        </w:rPr>
        <w:t xml:space="preserve"> 800.000 </w:t>
      </w:r>
      <w:r w:rsidR="001C530E" w:rsidRPr="00047D61">
        <w:rPr>
          <w:b/>
          <w:bCs/>
          <w:lang w:val="pt-BR"/>
        </w:rPr>
        <w:t xml:space="preserve">kr. </w:t>
      </w:r>
      <w:r w:rsidR="00330232" w:rsidRPr="00047D61">
        <w:rPr>
          <w:b/>
          <w:bCs/>
          <w:lang w:val="pt-BR"/>
        </w:rPr>
        <w:t>s</w:t>
      </w:r>
      <w:r w:rsidR="001C530E" w:rsidRPr="00047D61">
        <w:rPr>
          <w:b/>
          <w:bCs/>
          <w:lang w:val="pt-BR"/>
        </w:rPr>
        <w:t>tyrk úr sjóðnum</w:t>
      </w:r>
      <w:r w:rsidR="00DC5BD6" w:rsidRPr="00047D61">
        <w:rPr>
          <w:b/>
          <w:bCs/>
          <w:lang w:val="pt-BR"/>
        </w:rPr>
        <w:t xml:space="preserve"> vegna </w:t>
      </w:r>
      <w:r w:rsidR="00330232" w:rsidRPr="00047D61">
        <w:rPr>
          <w:b/>
          <w:bCs/>
          <w:lang w:val="pt-BR"/>
        </w:rPr>
        <w:t>Unglingalandsmótsins</w:t>
      </w:r>
      <w:r w:rsidR="00243980">
        <w:rPr>
          <w:b/>
          <w:bCs/>
          <w:lang w:val="pt-BR"/>
        </w:rPr>
        <w:t>. G</w:t>
      </w:r>
      <w:r w:rsidR="00C51FE2">
        <w:rPr>
          <w:b/>
          <w:bCs/>
          <w:lang w:val="pt-BR"/>
        </w:rPr>
        <w:t>reiðsla barst nú í byrjun október.</w:t>
      </w:r>
    </w:p>
    <w:p w14:paraId="662A1DED" w14:textId="77777777" w:rsidR="003B08AC" w:rsidRDefault="003B08AC" w:rsidP="003B08AC">
      <w:pPr>
        <w:jc w:val="both"/>
        <w:rPr>
          <w:lang w:val="pt-BR"/>
        </w:rPr>
      </w:pPr>
    </w:p>
    <w:p w14:paraId="78CAED61" w14:textId="77777777" w:rsidR="003B08AC" w:rsidRPr="00E55D3B" w:rsidRDefault="003B08AC" w:rsidP="003B08AC">
      <w:pPr>
        <w:ind w:left="360" w:hanging="360"/>
        <w:rPr>
          <w:b/>
          <w:lang w:val="pt-BR"/>
        </w:rPr>
      </w:pPr>
      <w:r>
        <w:rPr>
          <w:b/>
          <w:lang w:val="pt-BR"/>
        </w:rPr>
        <w:t>6</w:t>
      </w:r>
      <w:r w:rsidRPr="00E55D3B">
        <w:rPr>
          <w:b/>
          <w:lang w:val="pt-BR"/>
        </w:rPr>
        <w:t>.</w:t>
      </w:r>
      <w:r w:rsidRPr="00E55D3B">
        <w:rPr>
          <w:b/>
          <w:lang w:val="pt-BR"/>
        </w:rPr>
        <w:tab/>
      </w:r>
      <w:r w:rsidRPr="00E55D3B">
        <w:rPr>
          <w:b/>
          <w:lang w:val="pt-BR"/>
        </w:rPr>
        <w:tab/>
        <w:t>Annað efni til kynninga</w:t>
      </w:r>
      <w:r>
        <w:rPr>
          <w:b/>
          <w:lang w:val="pt-BR"/>
        </w:rPr>
        <w:t>r</w:t>
      </w:r>
    </w:p>
    <w:p w14:paraId="1C018BBD" w14:textId="77777777" w:rsidR="003B08AC" w:rsidRDefault="003B08AC" w:rsidP="003B08AC">
      <w:pPr>
        <w:ind w:left="360" w:hanging="360"/>
        <w:rPr>
          <w:lang w:val="pt-BR"/>
        </w:rPr>
      </w:pPr>
      <w:r>
        <w:rPr>
          <w:lang w:val="pt-BR"/>
        </w:rPr>
        <w:t>6.1</w:t>
      </w:r>
      <w:r>
        <w:rPr>
          <w:lang w:val="pt-BR"/>
        </w:rPr>
        <w:tab/>
      </w:r>
      <w:r>
        <w:rPr>
          <w:lang w:val="pt-BR"/>
        </w:rPr>
        <w:tab/>
        <w:t>Áveitan og Hvatarblaðið.</w:t>
      </w:r>
    </w:p>
    <w:p w14:paraId="025AA1EA" w14:textId="77777777" w:rsidR="003B08AC" w:rsidRPr="003839B7" w:rsidRDefault="003B08AC" w:rsidP="003B08AC">
      <w:pPr>
        <w:rPr>
          <w:bCs/>
          <w:lang w:val="pt-BR"/>
        </w:rPr>
      </w:pPr>
    </w:p>
    <w:p w14:paraId="6A022FB9" w14:textId="4CE3BB80" w:rsidR="003B08AC" w:rsidRDefault="003B08AC" w:rsidP="003B08AC">
      <w:pPr>
        <w:rPr>
          <w:b/>
          <w:lang w:val="is-IS"/>
        </w:rPr>
      </w:pPr>
      <w:r>
        <w:rPr>
          <w:b/>
        </w:rPr>
        <w:t>7</w:t>
      </w:r>
      <w:r w:rsidRPr="00DA174D">
        <w:rPr>
          <w:b/>
          <w:lang w:val="is-IS"/>
        </w:rPr>
        <w:t>.</w:t>
      </w:r>
      <w:r w:rsidRPr="00DA174D">
        <w:rPr>
          <w:b/>
          <w:lang w:val="is-IS"/>
        </w:rPr>
        <w:tab/>
        <w:t xml:space="preserve">Íþróttaþing ÍSÍ </w:t>
      </w:r>
      <w:r>
        <w:rPr>
          <w:b/>
          <w:lang w:val="is-IS"/>
        </w:rPr>
        <w:t xml:space="preserve">9. </w:t>
      </w:r>
      <w:r w:rsidR="00800C21">
        <w:rPr>
          <w:b/>
          <w:lang w:val="is-IS"/>
        </w:rPr>
        <w:t>o</w:t>
      </w:r>
      <w:r>
        <w:rPr>
          <w:b/>
          <w:lang w:val="is-IS"/>
        </w:rPr>
        <w:t>któber</w:t>
      </w:r>
    </w:p>
    <w:p w14:paraId="2B5904AF" w14:textId="407F20AC" w:rsidR="00D5673F" w:rsidRDefault="00D5673F" w:rsidP="003B08AC">
      <w:pPr>
        <w:rPr>
          <w:b/>
          <w:lang w:val="is-IS"/>
        </w:rPr>
      </w:pPr>
      <w:r>
        <w:rPr>
          <w:b/>
          <w:lang w:val="is-IS"/>
        </w:rPr>
        <w:tab/>
        <w:t>Greint var frá hels</w:t>
      </w:r>
      <w:r w:rsidR="008B0B6E">
        <w:rPr>
          <w:b/>
          <w:lang w:val="is-IS"/>
        </w:rPr>
        <w:t>tu málefnum framhaldsþings ÍSÍ.</w:t>
      </w:r>
    </w:p>
    <w:p w14:paraId="70EDC25E" w14:textId="77777777" w:rsidR="003B08AC" w:rsidRDefault="003B08AC" w:rsidP="003B08AC">
      <w:pPr>
        <w:rPr>
          <w:b/>
          <w:lang w:val="is-IS"/>
        </w:rPr>
      </w:pPr>
    </w:p>
    <w:p w14:paraId="6C469226" w14:textId="77777777" w:rsidR="003B08AC" w:rsidRDefault="003B08AC" w:rsidP="003B08AC">
      <w:pPr>
        <w:rPr>
          <w:b/>
          <w:lang w:val="is-IS"/>
        </w:rPr>
      </w:pPr>
      <w:r>
        <w:rPr>
          <w:b/>
          <w:lang w:val="is-IS"/>
        </w:rPr>
        <w:t>8.</w:t>
      </w:r>
      <w:r>
        <w:rPr>
          <w:b/>
          <w:lang w:val="is-IS"/>
        </w:rPr>
        <w:tab/>
        <w:t>Launamál þjálfara</w:t>
      </w:r>
    </w:p>
    <w:p w14:paraId="6A619B56" w14:textId="13E54C82" w:rsidR="003B08AC" w:rsidRDefault="003B08AC" w:rsidP="00363C5A">
      <w:pPr>
        <w:ind w:left="720" w:hanging="720"/>
        <w:rPr>
          <w:b/>
          <w:lang w:val="is-IS"/>
        </w:rPr>
      </w:pPr>
      <w:r w:rsidRPr="00940C4C">
        <w:rPr>
          <w:bCs/>
          <w:lang w:val="is-IS"/>
        </w:rPr>
        <w:t>8.1</w:t>
      </w:r>
      <w:r w:rsidRPr="00940C4C">
        <w:rPr>
          <w:bCs/>
          <w:lang w:val="is-IS"/>
        </w:rPr>
        <w:tab/>
        <w:t>Fyrirspurn frá for</w:t>
      </w:r>
      <w:r>
        <w:rPr>
          <w:bCs/>
          <w:lang w:val="is-IS"/>
        </w:rPr>
        <w:t>man</w:t>
      </w:r>
      <w:r w:rsidRPr="00940C4C">
        <w:rPr>
          <w:bCs/>
          <w:lang w:val="is-IS"/>
        </w:rPr>
        <w:t>ni KFR</w:t>
      </w:r>
      <w:r w:rsidR="00656AC9">
        <w:rPr>
          <w:bCs/>
          <w:lang w:val="is-IS"/>
        </w:rPr>
        <w:t xml:space="preserve"> vegna launamál</w:t>
      </w:r>
      <w:r w:rsidR="00070DAB">
        <w:rPr>
          <w:bCs/>
          <w:lang w:val="is-IS"/>
        </w:rPr>
        <w:t xml:space="preserve">. </w:t>
      </w:r>
      <w:r w:rsidR="00070DAB" w:rsidRPr="00070DAB">
        <w:rPr>
          <w:b/>
          <w:lang w:val="is-IS"/>
        </w:rPr>
        <w:t xml:space="preserve">Spurt er </w:t>
      </w:r>
      <w:r w:rsidR="00572E28" w:rsidRPr="00070DAB">
        <w:rPr>
          <w:b/>
          <w:lang w:val="is-IS"/>
        </w:rPr>
        <w:t>hvort það séu til</w:t>
      </w:r>
      <w:r w:rsidR="00275AAB" w:rsidRPr="00070DAB">
        <w:rPr>
          <w:b/>
          <w:lang w:val="is-IS"/>
        </w:rPr>
        <w:t xml:space="preserve"> </w:t>
      </w:r>
      <w:r w:rsidR="00A65974">
        <w:rPr>
          <w:b/>
          <w:lang w:val="is-IS"/>
        </w:rPr>
        <w:t xml:space="preserve">leiðbeiningar og </w:t>
      </w:r>
      <w:r w:rsidR="00275AAB" w:rsidRPr="00070DAB">
        <w:rPr>
          <w:b/>
          <w:lang w:val="is-IS"/>
        </w:rPr>
        <w:t>viðmiðunarreglur</w:t>
      </w:r>
      <w:r w:rsidR="007D5479" w:rsidRPr="00070DAB">
        <w:rPr>
          <w:b/>
          <w:lang w:val="is-IS"/>
        </w:rPr>
        <w:t xml:space="preserve"> um laun þjálfara</w:t>
      </w:r>
      <w:r w:rsidR="00203D1A" w:rsidRPr="00070DAB">
        <w:rPr>
          <w:b/>
          <w:lang w:val="is-IS"/>
        </w:rPr>
        <w:t xml:space="preserve">, s.s. hvort </w:t>
      </w:r>
      <w:r w:rsidR="00666875" w:rsidRPr="00070DAB">
        <w:rPr>
          <w:b/>
          <w:lang w:val="is-IS"/>
        </w:rPr>
        <w:t xml:space="preserve">og hvernig </w:t>
      </w:r>
      <w:r w:rsidR="00203D1A" w:rsidRPr="00070DAB">
        <w:rPr>
          <w:b/>
          <w:lang w:val="is-IS"/>
        </w:rPr>
        <w:t>menntun og reynsla</w:t>
      </w:r>
      <w:r w:rsidR="00666875" w:rsidRPr="00070DAB">
        <w:rPr>
          <w:b/>
          <w:lang w:val="is-IS"/>
        </w:rPr>
        <w:t xml:space="preserve"> þjálfara s</w:t>
      </w:r>
      <w:r w:rsidR="007A4EF0" w:rsidRPr="00070DAB">
        <w:rPr>
          <w:b/>
          <w:lang w:val="is-IS"/>
        </w:rPr>
        <w:t>é metin til launahækkunar</w:t>
      </w:r>
      <w:r w:rsidR="00070DAB">
        <w:rPr>
          <w:b/>
          <w:lang w:val="is-IS"/>
        </w:rPr>
        <w:t xml:space="preserve">. Ákveðið að taka </w:t>
      </w:r>
      <w:r w:rsidR="00133B9E">
        <w:rPr>
          <w:b/>
          <w:lang w:val="is-IS"/>
        </w:rPr>
        <w:t>þetta til umfjöllunar á vettvangi ÍSÍ og UMFÍ.</w:t>
      </w:r>
      <w:r w:rsidR="0039344C">
        <w:rPr>
          <w:b/>
          <w:lang w:val="is-IS"/>
        </w:rPr>
        <w:t xml:space="preserve"> Þá mun Jón Þröstur ræða þetta á vettvangi</w:t>
      </w:r>
      <w:r w:rsidR="009C1320">
        <w:rPr>
          <w:b/>
          <w:lang w:val="is-IS"/>
        </w:rPr>
        <w:t xml:space="preserve"> Verkalýðsfélagsins Bárunnar.</w:t>
      </w:r>
    </w:p>
    <w:p w14:paraId="3D9122DC" w14:textId="77777777" w:rsidR="003B08AC" w:rsidRDefault="003B08AC" w:rsidP="003B08AC">
      <w:pPr>
        <w:rPr>
          <w:bCs/>
          <w:lang w:val="is-IS"/>
        </w:rPr>
      </w:pPr>
    </w:p>
    <w:p w14:paraId="03F32BFD" w14:textId="55F97123" w:rsidR="003B08AC" w:rsidRDefault="003B08AC" w:rsidP="003B08AC">
      <w:pPr>
        <w:rPr>
          <w:b/>
          <w:lang w:val="is-IS"/>
        </w:rPr>
      </w:pPr>
      <w:r w:rsidRPr="003D0164">
        <w:rPr>
          <w:b/>
          <w:lang w:val="is-IS"/>
        </w:rPr>
        <w:t>9.</w:t>
      </w:r>
      <w:r w:rsidRPr="003D0164">
        <w:rPr>
          <w:b/>
          <w:lang w:val="is-IS"/>
        </w:rPr>
        <w:tab/>
        <w:t>Útleiga á herbergi HSK í Selinu</w:t>
      </w:r>
    </w:p>
    <w:p w14:paraId="5D76252E" w14:textId="30001C38" w:rsidR="009C1320" w:rsidRPr="003D0164" w:rsidRDefault="009C1320" w:rsidP="00363C5A">
      <w:pPr>
        <w:ind w:left="720"/>
        <w:rPr>
          <w:b/>
          <w:lang w:val="is-IS"/>
        </w:rPr>
      </w:pPr>
      <w:r>
        <w:rPr>
          <w:b/>
          <w:lang w:val="is-IS"/>
        </w:rPr>
        <w:t>Fy</w:t>
      </w:r>
      <w:r w:rsidR="00AA097E">
        <w:rPr>
          <w:b/>
          <w:lang w:val="is-IS"/>
        </w:rPr>
        <w:t xml:space="preserve">rirspurn hefur borist um tímabundna útleigu á </w:t>
      </w:r>
      <w:r w:rsidR="00D3372A">
        <w:rPr>
          <w:b/>
          <w:lang w:val="is-IS"/>
        </w:rPr>
        <w:t xml:space="preserve">öðru HSK herbergjanna í Selinu. </w:t>
      </w:r>
      <w:r w:rsidR="00B855CC">
        <w:rPr>
          <w:b/>
          <w:lang w:val="is-IS"/>
        </w:rPr>
        <w:t xml:space="preserve">Ekkert því til fyrirstöðu að lána </w:t>
      </w:r>
      <w:r w:rsidR="00E37849">
        <w:rPr>
          <w:b/>
          <w:lang w:val="is-IS"/>
        </w:rPr>
        <w:t>herbe</w:t>
      </w:r>
      <w:r w:rsidR="007D53B3">
        <w:rPr>
          <w:b/>
          <w:lang w:val="is-IS"/>
        </w:rPr>
        <w:t>r</w:t>
      </w:r>
      <w:r w:rsidR="00E37849">
        <w:rPr>
          <w:b/>
          <w:lang w:val="is-IS"/>
        </w:rPr>
        <w:t>gið tímabundið, en það verður nýtt af framkvæmdanefnd Unglingalandsmóts í aðdraganda móts næsta sumar.</w:t>
      </w:r>
    </w:p>
    <w:p w14:paraId="22EB4920" w14:textId="77777777" w:rsidR="003B08AC" w:rsidRDefault="003B08AC" w:rsidP="003B08AC">
      <w:pPr>
        <w:rPr>
          <w:bCs/>
          <w:lang w:val="is-IS"/>
        </w:rPr>
      </w:pPr>
    </w:p>
    <w:p w14:paraId="37611DA7" w14:textId="77777777" w:rsidR="003B08AC" w:rsidRDefault="003B08AC" w:rsidP="003B08A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  <w:t>Næsti stjórnarfundur</w:t>
      </w:r>
      <w:r>
        <w:rPr>
          <w:b/>
        </w:rPr>
        <w:tab/>
      </w:r>
    </w:p>
    <w:p w14:paraId="23BB5F05" w14:textId="316B45C4" w:rsidR="003B08AC" w:rsidRDefault="009D211E" w:rsidP="003B08A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  <w:t>Dagsetning ekki ákveðin.</w:t>
      </w:r>
    </w:p>
    <w:p w14:paraId="1C7AE157" w14:textId="345B7541" w:rsidR="00F00C5A" w:rsidRDefault="003B08AC" w:rsidP="003B08AC">
      <w:pPr>
        <w:autoSpaceDE w:val="0"/>
        <w:autoSpaceDN w:val="0"/>
        <w:adjustRightInd w:val="0"/>
        <w:jc w:val="center"/>
      </w:pPr>
      <w:r>
        <w:rPr>
          <w:b/>
        </w:rPr>
        <w:tab/>
      </w:r>
      <w:r>
        <w:rPr>
          <w:b/>
        </w:rPr>
        <w:tab/>
      </w:r>
    </w:p>
    <w:sectPr w:rsidR="00F00C5A" w:rsidSect="00EC0EF6">
      <w:pgSz w:w="12240" w:h="15840" w:code="1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40BFA"/>
    <w:multiLevelType w:val="hybridMultilevel"/>
    <w:tmpl w:val="547EFBB4"/>
    <w:lvl w:ilvl="0" w:tplc="56381A7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61D5"/>
    <w:rsid w:val="000119AE"/>
    <w:rsid w:val="0001294C"/>
    <w:rsid w:val="000130E2"/>
    <w:rsid w:val="00032832"/>
    <w:rsid w:val="000470ED"/>
    <w:rsid w:val="00047D61"/>
    <w:rsid w:val="000673F3"/>
    <w:rsid w:val="00070DAB"/>
    <w:rsid w:val="00076DEA"/>
    <w:rsid w:val="00077F20"/>
    <w:rsid w:val="00091375"/>
    <w:rsid w:val="00091A92"/>
    <w:rsid w:val="00096B65"/>
    <w:rsid w:val="000A00EB"/>
    <w:rsid w:val="000C53EC"/>
    <w:rsid w:val="000C7CA6"/>
    <w:rsid w:val="000D55A5"/>
    <w:rsid w:val="000E289C"/>
    <w:rsid w:val="000F4113"/>
    <w:rsid w:val="00101C44"/>
    <w:rsid w:val="00111CAC"/>
    <w:rsid w:val="0011539F"/>
    <w:rsid w:val="0012150A"/>
    <w:rsid w:val="001317FF"/>
    <w:rsid w:val="00133B9E"/>
    <w:rsid w:val="001341EE"/>
    <w:rsid w:val="00157C3A"/>
    <w:rsid w:val="001621A5"/>
    <w:rsid w:val="00162F6C"/>
    <w:rsid w:val="001A520F"/>
    <w:rsid w:val="001B45EE"/>
    <w:rsid w:val="001C530E"/>
    <w:rsid w:val="001C59DA"/>
    <w:rsid w:val="001F2C38"/>
    <w:rsid w:val="001F7DF4"/>
    <w:rsid w:val="00203D1A"/>
    <w:rsid w:val="00211E1B"/>
    <w:rsid w:val="00213CE6"/>
    <w:rsid w:val="00231234"/>
    <w:rsid w:val="00237518"/>
    <w:rsid w:val="002412C6"/>
    <w:rsid w:val="00243980"/>
    <w:rsid w:val="00254632"/>
    <w:rsid w:val="002701AE"/>
    <w:rsid w:val="00275AAB"/>
    <w:rsid w:val="002B1D8C"/>
    <w:rsid w:val="002E38E4"/>
    <w:rsid w:val="00306BF6"/>
    <w:rsid w:val="00307AFB"/>
    <w:rsid w:val="00330232"/>
    <w:rsid w:val="003475E0"/>
    <w:rsid w:val="00363C5A"/>
    <w:rsid w:val="00366C03"/>
    <w:rsid w:val="0038088F"/>
    <w:rsid w:val="0039344C"/>
    <w:rsid w:val="003A2C9F"/>
    <w:rsid w:val="003B08AC"/>
    <w:rsid w:val="003B703B"/>
    <w:rsid w:val="003E3508"/>
    <w:rsid w:val="003F0197"/>
    <w:rsid w:val="004534F0"/>
    <w:rsid w:val="00453F43"/>
    <w:rsid w:val="004659B6"/>
    <w:rsid w:val="004705DE"/>
    <w:rsid w:val="00477697"/>
    <w:rsid w:val="00493233"/>
    <w:rsid w:val="004B14EE"/>
    <w:rsid w:val="004D3C7B"/>
    <w:rsid w:val="004D7821"/>
    <w:rsid w:val="004E0139"/>
    <w:rsid w:val="004E40EA"/>
    <w:rsid w:val="004F51EC"/>
    <w:rsid w:val="004F5970"/>
    <w:rsid w:val="004F6947"/>
    <w:rsid w:val="00507B17"/>
    <w:rsid w:val="00526FB4"/>
    <w:rsid w:val="005461C5"/>
    <w:rsid w:val="005528B3"/>
    <w:rsid w:val="005560F8"/>
    <w:rsid w:val="0057051D"/>
    <w:rsid w:val="00572E28"/>
    <w:rsid w:val="00581226"/>
    <w:rsid w:val="00582E27"/>
    <w:rsid w:val="00591E62"/>
    <w:rsid w:val="00593E15"/>
    <w:rsid w:val="00594776"/>
    <w:rsid w:val="005A7120"/>
    <w:rsid w:val="005B1473"/>
    <w:rsid w:val="005C1431"/>
    <w:rsid w:val="005C7984"/>
    <w:rsid w:val="005D1E47"/>
    <w:rsid w:val="005E2808"/>
    <w:rsid w:val="005E739C"/>
    <w:rsid w:val="005F4412"/>
    <w:rsid w:val="00635E74"/>
    <w:rsid w:val="006420BB"/>
    <w:rsid w:val="00642DC5"/>
    <w:rsid w:val="00653D75"/>
    <w:rsid w:val="00655266"/>
    <w:rsid w:val="006560CA"/>
    <w:rsid w:val="00656AC9"/>
    <w:rsid w:val="00666875"/>
    <w:rsid w:val="00682D38"/>
    <w:rsid w:val="00691532"/>
    <w:rsid w:val="006B44FA"/>
    <w:rsid w:val="006C279C"/>
    <w:rsid w:val="006C2AFB"/>
    <w:rsid w:val="006C3523"/>
    <w:rsid w:val="006D4AF8"/>
    <w:rsid w:val="006E210F"/>
    <w:rsid w:val="0070088F"/>
    <w:rsid w:val="00702E9D"/>
    <w:rsid w:val="00706C19"/>
    <w:rsid w:val="007178CB"/>
    <w:rsid w:val="007222B5"/>
    <w:rsid w:val="00722EBA"/>
    <w:rsid w:val="00730AE2"/>
    <w:rsid w:val="00733694"/>
    <w:rsid w:val="00736FBB"/>
    <w:rsid w:val="00746B45"/>
    <w:rsid w:val="00760DC4"/>
    <w:rsid w:val="00787D6A"/>
    <w:rsid w:val="00794940"/>
    <w:rsid w:val="007972EB"/>
    <w:rsid w:val="007A0286"/>
    <w:rsid w:val="007A4D7B"/>
    <w:rsid w:val="007A4EF0"/>
    <w:rsid w:val="007B7159"/>
    <w:rsid w:val="007C4A18"/>
    <w:rsid w:val="007D53B3"/>
    <w:rsid w:val="007D5479"/>
    <w:rsid w:val="007D7787"/>
    <w:rsid w:val="007E2A4B"/>
    <w:rsid w:val="007F2B1D"/>
    <w:rsid w:val="00800C21"/>
    <w:rsid w:val="00807CBD"/>
    <w:rsid w:val="00810283"/>
    <w:rsid w:val="00827327"/>
    <w:rsid w:val="00854939"/>
    <w:rsid w:val="00867D63"/>
    <w:rsid w:val="00876A64"/>
    <w:rsid w:val="008841FC"/>
    <w:rsid w:val="00891526"/>
    <w:rsid w:val="0089204B"/>
    <w:rsid w:val="00892A1C"/>
    <w:rsid w:val="008B0B6E"/>
    <w:rsid w:val="008B5E8A"/>
    <w:rsid w:val="008D1F95"/>
    <w:rsid w:val="00901F87"/>
    <w:rsid w:val="0091403B"/>
    <w:rsid w:val="00914B08"/>
    <w:rsid w:val="009157F7"/>
    <w:rsid w:val="0091627D"/>
    <w:rsid w:val="00932BD0"/>
    <w:rsid w:val="00947115"/>
    <w:rsid w:val="009544D5"/>
    <w:rsid w:val="00954805"/>
    <w:rsid w:val="00970B5A"/>
    <w:rsid w:val="00976C49"/>
    <w:rsid w:val="009812D4"/>
    <w:rsid w:val="009912BE"/>
    <w:rsid w:val="00991DBC"/>
    <w:rsid w:val="009B5ED1"/>
    <w:rsid w:val="009C056F"/>
    <w:rsid w:val="009C1320"/>
    <w:rsid w:val="009D211E"/>
    <w:rsid w:val="009E3DD0"/>
    <w:rsid w:val="009E7BCB"/>
    <w:rsid w:val="00A1005D"/>
    <w:rsid w:val="00A346F5"/>
    <w:rsid w:val="00A40068"/>
    <w:rsid w:val="00A65974"/>
    <w:rsid w:val="00A66050"/>
    <w:rsid w:val="00A86153"/>
    <w:rsid w:val="00A93AE5"/>
    <w:rsid w:val="00AA097E"/>
    <w:rsid w:val="00AA68A4"/>
    <w:rsid w:val="00AC233F"/>
    <w:rsid w:val="00AE1200"/>
    <w:rsid w:val="00AF2816"/>
    <w:rsid w:val="00B2479A"/>
    <w:rsid w:val="00B337C9"/>
    <w:rsid w:val="00B3463F"/>
    <w:rsid w:val="00B47FE3"/>
    <w:rsid w:val="00B60771"/>
    <w:rsid w:val="00B74CCD"/>
    <w:rsid w:val="00B821C4"/>
    <w:rsid w:val="00B855CC"/>
    <w:rsid w:val="00B864D8"/>
    <w:rsid w:val="00BB5876"/>
    <w:rsid w:val="00BD2AB1"/>
    <w:rsid w:val="00BE01F1"/>
    <w:rsid w:val="00BE0BCC"/>
    <w:rsid w:val="00C11BD6"/>
    <w:rsid w:val="00C1213F"/>
    <w:rsid w:val="00C500EC"/>
    <w:rsid w:val="00C506B7"/>
    <w:rsid w:val="00C514C4"/>
    <w:rsid w:val="00C51FE2"/>
    <w:rsid w:val="00C7451F"/>
    <w:rsid w:val="00C9307D"/>
    <w:rsid w:val="00CA380D"/>
    <w:rsid w:val="00CB2215"/>
    <w:rsid w:val="00CB2BF1"/>
    <w:rsid w:val="00CC187B"/>
    <w:rsid w:val="00CD2329"/>
    <w:rsid w:val="00CD3ED3"/>
    <w:rsid w:val="00CE144A"/>
    <w:rsid w:val="00CE232E"/>
    <w:rsid w:val="00D02A1B"/>
    <w:rsid w:val="00D04ACE"/>
    <w:rsid w:val="00D3372A"/>
    <w:rsid w:val="00D51056"/>
    <w:rsid w:val="00D53CD8"/>
    <w:rsid w:val="00D5673F"/>
    <w:rsid w:val="00D67589"/>
    <w:rsid w:val="00D7489E"/>
    <w:rsid w:val="00D974B4"/>
    <w:rsid w:val="00DA248B"/>
    <w:rsid w:val="00DC53AF"/>
    <w:rsid w:val="00DC5BD6"/>
    <w:rsid w:val="00DD14B3"/>
    <w:rsid w:val="00DF0D2C"/>
    <w:rsid w:val="00DF3BD8"/>
    <w:rsid w:val="00E25E4B"/>
    <w:rsid w:val="00E37849"/>
    <w:rsid w:val="00E42232"/>
    <w:rsid w:val="00E51C12"/>
    <w:rsid w:val="00E70C33"/>
    <w:rsid w:val="00E77B57"/>
    <w:rsid w:val="00E96AEB"/>
    <w:rsid w:val="00EB0074"/>
    <w:rsid w:val="00EB0420"/>
    <w:rsid w:val="00EC0EF6"/>
    <w:rsid w:val="00EC4BFA"/>
    <w:rsid w:val="00EE1777"/>
    <w:rsid w:val="00EE795F"/>
    <w:rsid w:val="00F00C5A"/>
    <w:rsid w:val="00F15734"/>
    <w:rsid w:val="00F212A4"/>
    <w:rsid w:val="00F27CA2"/>
    <w:rsid w:val="00F54064"/>
    <w:rsid w:val="00F56393"/>
    <w:rsid w:val="00F7793C"/>
    <w:rsid w:val="00F82F2F"/>
    <w:rsid w:val="00F930B6"/>
    <w:rsid w:val="00FA4518"/>
    <w:rsid w:val="00FB50B3"/>
    <w:rsid w:val="00FB5883"/>
    <w:rsid w:val="00FC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0673F3"/>
    <w:rPr>
      <w:rFonts w:eastAsia="Calibri"/>
      <w:sz w:val="24"/>
      <w:szCs w:val="24"/>
    </w:rPr>
  </w:style>
  <w:style w:type="paragraph" w:customStyle="1" w:styleId="m1394290095147004760msolistparagraph">
    <w:name w:val="m_1394290095147004760msolistparagraph"/>
    <w:basedOn w:val="Normal"/>
    <w:rsid w:val="0091403B"/>
    <w:pPr>
      <w:spacing w:before="100" w:beforeAutospacing="1" w:after="100" w:afterAutospacing="1"/>
    </w:pPr>
    <w:rPr>
      <w:sz w:val="24"/>
      <w:szCs w:val="24"/>
      <w:lang w:val="is-IS" w:eastAsia="is-IS"/>
    </w:rPr>
  </w:style>
  <w:style w:type="character" w:customStyle="1" w:styleId="il">
    <w:name w:val="il"/>
    <w:basedOn w:val="DefaultParagraphFont"/>
    <w:rsid w:val="0091403B"/>
  </w:style>
  <w:style w:type="paragraph" w:styleId="ListParagraph">
    <w:name w:val="List Paragraph"/>
    <w:basedOn w:val="Normal"/>
    <w:uiPriority w:val="34"/>
    <w:qFormat/>
    <w:rsid w:val="00B86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59</cp:revision>
  <cp:lastPrinted>2021-10-22T10:44:00Z</cp:lastPrinted>
  <dcterms:created xsi:type="dcterms:W3CDTF">2021-10-22T08:56:00Z</dcterms:created>
  <dcterms:modified xsi:type="dcterms:W3CDTF">2021-10-22T10:47:00Z</dcterms:modified>
</cp:coreProperties>
</file>